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A4" w14:textId="437CC663" w:rsidR="00D43D28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Cover Letter for 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 xml:space="preserve">the journal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Acta </w:t>
      </w:r>
      <w:r w:rsidR="000C21D4">
        <w:rPr>
          <w:rFonts w:ascii="Times New Roman" w:hAnsi="Times New Roman"/>
          <w:b/>
          <w:sz w:val="24"/>
          <w:szCs w:val="24"/>
          <w:lang w:val="en-GB"/>
        </w:rPr>
        <w:t>Tecnología</w:t>
      </w:r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hyperlink r:id="rId5" w:history="1">
        <w:r w:rsidR="00D43D28" w:rsidRPr="00D43D28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www.acta</w:t>
        </w:r>
        <w:r w:rsidR="000C21D4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tecnologia</w:t>
        </w:r>
        <w:r w:rsidR="00D43D28" w:rsidRPr="00D43D28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.eu</w:t>
        </w:r>
      </w:hyperlink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14:paraId="434E5A8B" w14:textId="7F09E5B7" w:rsidR="00552719" w:rsidRPr="009C4A3B" w:rsidRDefault="00D43D28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43D28">
        <w:rPr>
          <w:rFonts w:ascii="Times New Roman" w:hAnsi="Times New Roman"/>
          <w:b/>
          <w:sz w:val="24"/>
          <w:szCs w:val="24"/>
          <w:lang w:val="en-GB"/>
        </w:rPr>
        <w:t xml:space="preserve">ISSN </w:t>
      </w:r>
      <w:r w:rsidR="002D7789">
        <w:rPr>
          <w:rFonts w:ascii="Times New Roman" w:hAnsi="Times New Roman"/>
          <w:b/>
          <w:sz w:val="24"/>
          <w:szCs w:val="24"/>
          <w:lang w:val="en-GB"/>
        </w:rPr>
        <w:t>2453</w:t>
      </w:r>
      <w:r w:rsidRPr="00D43D28">
        <w:rPr>
          <w:rFonts w:ascii="Times New Roman" w:hAnsi="Times New Roman"/>
          <w:b/>
          <w:sz w:val="24"/>
          <w:szCs w:val="24"/>
          <w:lang w:val="en-GB"/>
        </w:rPr>
        <w:t>-</w:t>
      </w:r>
      <w:r w:rsidR="002D7789">
        <w:rPr>
          <w:rFonts w:ascii="Times New Roman" w:hAnsi="Times New Roman"/>
          <w:b/>
          <w:sz w:val="24"/>
          <w:szCs w:val="24"/>
          <w:lang w:val="en-GB"/>
        </w:rPr>
        <w:t>675X</w:t>
      </w:r>
    </w:p>
    <w:p w14:paraId="2FF44D9B" w14:textId="77777777" w:rsidR="00552719" w:rsidRPr="009C4A3B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8ABAAD2" w14:textId="77777777" w:rsidR="001320CB" w:rsidRDefault="0099454D" w:rsidP="001320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TATEMENT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14:paraId="2247DD4D" w14:textId="4924ED2D" w:rsidR="001320CB" w:rsidRPr="005459C3" w:rsidRDefault="001320CB" w:rsidP="001320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he submitted manuscript presents original research results not published and not offered in duplicate elsewhere.</w:t>
      </w:r>
    </w:p>
    <w:p w14:paraId="4A51F53F" w14:textId="3A019D9A" w:rsidR="0099454D" w:rsidRPr="009C4A3B" w:rsidRDefault="001320CB" w:rsidP="001320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y submitting a manuscript to the journal for the editorial process, the author/s agree with all the conditions stated in the individual sections on the pages of the journal.</w:t>
      </w:r>
    </w:p>
    <w:p w14:paraId="453A45BB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791FA96" w14:textId="77777777" w:rsidR="00FD4989" w:rsidRPr="009C4A3B" w:rsidRDefault="00897874" w:rsidP="00574A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permStart w:id="142285161" w:edGrp="everyone"/>
      <w:r w:rsidRPr="009C4A3B">
        <w:rPr>
          <w:rFonts w:ascii="Times New Roman" w:hAnsi="Times New Roman"/>
          <w:b/>
          <w:sz w:val="24"/>
          <w:szCs w:val="24"/>
          <w:lang w:val="en-GB"/>
        </w:rPr>
        <w:t>TITLE OF THE MANUSCRIPT</w:t>
      </w:r>
    </w:p>
    <w:permEnd w:id="142285161"/>
    <w:p w14:paraId="66473CA8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5EEF603" w14:textId="77777777" w:rsidR="00FD4989" w:rsidRPr="009C4A3B" w:rsidRDefault="00FD4989" w:rsidP="00574A8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Author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/Author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194605616" w:edGrp="everyone"/>
      <w:r w:rsidR="00897874" w:rsidRPr="009C4A3B">
        <w:rPr>
          <w:rFonts w:ascii="Times New Roman" w:hAnsi="Times New Roman"/>
          <w:sz w:val="24"/>
          <w:szCs w:val="24"/>
          <w:lang w:val="en-GB"/>
        </w:rPr>
        <w:t xml:space="preserve">Name </w:t>
      </w:r>
      <w:r w:rsidR="007555C7">
        <w:rPr>
          <w:rFonts w:ascii="Times New Roman" w:hAnsi="Times New Roman"/>
          <w:sz w:val="24"/>
          <w:szCs w:val="24"/>
          <w:lang w:val="en-GB"/>
        </w:rPr>
        <w:t>S</w:t>
      </w:r>
      <w:r w:rsidR="00897874" w:rsidRPr="009C4A3B">
        <w:rPr>
          <w:rFonts w:ascii="Times New Roman" w:hAnsi="Times New Roman"/>
          <w:sz w:val="24"/>
          <w:szCs w:val="24"/>
          <w:lang w:val="en-GB"/>
        </w:rPr>
        <w:t>ur</w:t>
      </w:r>
      <w:r w:rsidR="00995BFF" w:rsidRPr="009C4A3B">
        <w:rPr>
          <w:rFonts w:ascii="Times New Roman" w:hAnsi="Times New Roman"/>
          <w:sz w:val="24"/>
          <w:szCs w:val="24"/>
          <w:lang w:val="en-GB"/>
        </w:rPr>
        <w:t>name, Name Surname, Name Surname</w:t>
      </w:r>
    </w:p>
    <w:permEnd w:id="1194605616"/>
    <w:p w14:paraId="4B60AA08" w14:textId="77777777" w:rsidR="00FD4989" w:rsidRPr="009C4A3B" w:rsidRDefault="00FD4989" w:rsidP="00E45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67BFAF" w14:textId="77777777" w:rsidR="00574A85" w:rsidRPr="009C4A3B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>Why is the manuscript suitable for the journal?:</w:t>
      </w:r>
    </w:p>
    <w:p w14:paraId="6531810D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  <w:permStart w:id="1801144891" w:edGrp="everyone"/>
    </w:p>
    <w:p w14:paraId="3730BFD1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643B8493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5A59D876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b w:val="0"/>
          <w:lang w:val="en-GB"/>
        </w:rPr>
      </w:pPr>
      <w:r w:rsidRPr="007555C7">
        <w:rPr>
          <w:b w:val="0"/>
          <w:lang w:val="en-GB"/>
        </w:rPr>
        <w:t xml:space="preserve"> </w:t>
      </w:r>
    </w:p>
    <w:p w14:paraId="43D217A2" w14:textId="77777777" w:rsidR="00E45FC0" w:rsidRPr="007555C7" w:rsidRDefault="00E45FC0" w:rsidP="00E45FC0">
      <w:pPr>
        <w:spacing w:after="0" w:line="240" w:lineRule="auto"/>
        <w:rPr>
          <w:lang w:val="en-GB"/>
        </w:rPr>
      </w:pPr>
    </w:p>
    <w:permEnd w:id="1801144891"/>
    <w:p w14:paraId="6DE189D9" w14:textId="77777777" w:rsidR="00D0514C" w:rsidRPr="009C4A3B" w:rsidRDefault="00574A85" w:rsidP="009C4A3B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 xml:space="preserve">Acknowledgement: </w:t>
      </w:r>
    </w:p>
    <w:p w14:paraId="00724E89" w14:textId="77777777" w:rsidR="00FD4989" w:rsidRPr="009C4A3B" w:rsidRDefault="00FD4989" w:rsidP="0075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912956103" w:edGrp="everyone"/>
      <w:r w:rsidRPr="009C4A3B">
        <w:rPr>
          <w:rFonts w:ascii="Times New Roman" w:hAnsi="Times New Roman"/>
          <w:sz w:val="24"/>
          <w:szCs w:val="24"/>
          <w:lang w:val="en-GB"/>
        </w:rPr>
        <w:tab/>
      </w:r>
    </w:p>
    <w:p w14:paraId="3C3B8542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2740440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1912956103"/>
    <w:p w14:paraId="47D3F74C" w14:textId="4A1587D0" w:rsidR="00574A85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hort characteristics of the author/authors (</w:t>
      </w:r>
      <w:r w:rsidR="00613979">
        <w:rPr>
          <w:rFonts w:ascii="Times New Roman" w:hAnsi="Times New Roman"/>
          <w:b/>
          <w:sz w:val="24"/>
          <w:szCs w:val="24"/>
          <w:lang w:val="en-GB"/>
        </w:rPr>
        <w:t xml:space="preserve">to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mark </w:t>
      </w:r>
      <w:r w:rsidR="00D1794C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corresponding author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 with *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29C2F59A" w14:textId="37080B3B" w:rsidR="00482BB0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(name, surname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>titles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institution, department,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work address, e-mail, professional specialization): </w:t>
      </w:r>
    </w:p>
    <w:p w14:paraId="3754EA5D" w14:textId="77777777" w:rsidR="00F62D45" w:rsidRPr="009C4A3B" w:rsidRDefault="00F62D45" w:rsidP="00E45FC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en-GB"/>
        </w:rPr>
      </w:pPr>
    </w:p>
    <w:p w14:paraId="4FAFCE52" w14:textId="77777777" w:rsidR="00F62D45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ermStart w:id="2079670178" w:edGrp="everyone"/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 xml:space="preserve">ame1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urname1</w:t>
      </w:r>
      <w:r w:rsidR="009C4A3B">
        <w:rPr>
          <w:rFonts w:ascii="Times New Roman" w:hAnsi="Times New Roman"/>
          <w:sz w:val="24"/>
          <w:szCs w:val="24"/>
          <w:lang w:val="sk-SK"/>
        </w:rPr>
        <w:t>*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, …</w:t>
      </w:r>
    </w:p>
    <w:p w14:paraId="268B0625" w14:textId="77777777" w:rsidR="009C4A3B" w:rsidRPr="009C4A3B" w:rsidRDefault="009C4A3B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14:paraId="3E777190" w14:textId="77777777" w:rsidR="009C4A3B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ame2 Surname2, …</w:t>
      </w:r>
    </w:p>
    <w:p w14:paraId="074C7D07" w14:textId="77777777" w:rsidR="00295F1E" w:rsidRDefault="00295F1E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C65359C" w14:textId="77777777" w:rsid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2079670178"/>
    <w:p w14:paraId="71C660C2" w14:textId="77777777" w:rsidR="009C4A3B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27AF06E" w14:textId="77777777" w:rsidR="00295F1E" w:rsidRPr="009C4A3B" w:rsidRDefault="00613979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ree</w:t>
      </w:r>
      <w:r w:rsidR="00295F1E" w:rsidRPr="009C4A3B">
        <w:rPr>
          <w:rFonts w:ascii="Times New Roman" w:hAnsi="Times New Roman"/>
          <w:b/>
          <w:sz w:val="24"/>
          <w:szCs w:val="24"/>
          <w:lang w:val="en-GB"/>
        </w:rPr>
        <w:t xml:space="preserve"> independent, qualified and responsible foreign referees:</w:t>
      </w:r>
    </w:p>
    <w:p w14:paraId="216692D7" w14:textId="77777777" w:rsidR="00EB6EF5" w:rsidRPr="009C4A3B" w:rsidRDefault="00EB6EF5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71C04A4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first potential reviewer: </w:t>
      </w:r>
    </w:p>
    <w:p w14:paraId="08EAECCF" w14:textId="77777777" w:rsidR="00A70D32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54138603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1 SurnameReviewer1, titles, e-mail, institution, department</w:t>
      </w:r>
      <w:permEnd w:id="1454138603"/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0D32" w:rsidRPr="009C4A3B">
        <w:rPr>
          <w:rFonts w:ascii="Times New Roman" w:hAnsi="Times New Roman"/>
          <w:sz w:val="24"/>
          <w:szCs w:val="24"/>
          <w:lang w:val="en-GB"/>
        </w:rPr>
        <w:t>(</w:t>
      </w:r>
      <w:r w:rsidR="00A70D32" w:rsidRPr="009C4A3B">
        <w:rPr>
          <w:rFonts w:ascii="Times New Roman" w:hAnsi="Times New Roman"/>
          <w:b/>
          <w:sz w:val="24"/>
          <w:szCs w:val="24"/>
          <w:lang w:val="en-GB"/>
        </w:rPr>
        <w:t>speci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789950369" w:edGrp="everyone"/>
      <w:r w:rsidR="007555C7">
        <w:rPr>
          <w:rFonts w:ascii="Times New Roman" w:hAnsi="Times New Roman"/>
          <w:sz w:val="24"/>
          <w:szCs w:val="24"/>
          <w:lang w:val="en-GB"/>
        </w:rPr>
        <w:t>b</w:t>
      </w:r>
      <w:r w:rsidRPr="009C4A3B">
        <w:rPr>
          <w:rFonts w:ascii="Times New Roman" w:hAnsi="Times New Roman"/>
          <w:sz w:val="24"/>
          <w:szCs w:val="24"/>
          <w:lang w:val="en-GB"/>
        </w:rPr>
        <w:t>ranch1, branch2, ...</w:t>
      </w:r>
      <w:permEnd w:id="1789950369"/>
      <w:r w:rsidR="00A70D32"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378B83F6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E524822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second potential reviewer: </w:t>
      </w:r>
    </w:p>
    <w:p w14:paraId="35A64367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561410886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2 SurnameReviewer2, titles, e-mail, institution, department</w:t>
      </w:r>
      <w:permEnd w:id="561410886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666795107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666795107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4674946B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EAA16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The third potential reviewer:</w:t>
      </w:r>
    </w:p>
    <w:p w14:paraId="0D7FBFF9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94877789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3 SurnameReviewer3, titles, e-mail, institution, department</w:t>
      </w:r>
      <w:permEnd w:id="1494877789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905000823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1905000823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78F46CDA" w14:textId="77777777" w:rsidR="00E17801" w:rsidRPr="009C4A3B" w:rsidRDefault="00E17801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400D1C8" w14:textId="77777777" w:rsidR="00313552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7CBB26" w14:textId="77777777" w:rsidR="00613979" w:rsidRDefault="00613979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F4ACEE" w14:textId="5CC4FB1A" w:rsidR="00313552" w:rsidRPr="009C4A3B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ate and place:</w:t>
      </w:r>
      <w:permStart w:id="1618962711" w:edGrp="everyone"/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    </w:t>
      </w:r>
      <w:permEnd w:id="1618962711"/>
    </w:p>
    <w:sectPr w:rsidR="00313552" w:rsidRPr="009C4A3B" w:rsidSect="00BB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49ZUC3EJ6/zmmCLgEmexZ/kdX1Bxtl09LTPMO9yx3ASSA1a9Dw5LVpllc7xR/MdfOsLYE9eBjozZSLpGiTmKQ==" w:salt="hrr0BFYW5Un+2Ba+4BIJ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jQ3srC0MLUwNbJQ0lEKTi0uzszPAykwrgUAmmWksSwAAAA="/>
  </w:docVars>
  <w:rsids>
    <w:rsidRoot w:val="00FD4989"/>
    <w:rsid w:val="00031082"/>
    <w:rsid w:val="000421E9"/>
    <w:rsid w:val="000450E4"/>
    <w:rsid w:val="000C21D4"/>
    <w:rsid w:val="0011650A"/>
    <w:rsid w:val="001320CB"/>
    <w:rsid w:val="00187C13"/>
    <w:rsid w:val="00194CD7"/>
    <w:rsid w:val="001C7EB4"/>
    <w:rsid w:val="001D21BB"/>
    <w:rsid w:val="00215752"/>
    <w:rsid w:val="0024203C"/>
    <w:rsid w:val="0024749D"/>
    <w:rsid w:val="00276A43"/>
    <w:rsid w:val="00295F1E"/>
    <w:rsid w:val="002D7789"/>
    <w:rsid w:val="00313552"/>
    <w:rsid w:val="00325E82"/>
    <w:rsid w:val="00343ECA"/>
    <w:rsid w:val="0034624F"/>
    <w:rsid w:val="00383B83"/>
    <w:rsid w:val="00384008"/>
    <w:rsid w:val="003E0DF3"/>
    <w:rsid w:val="00425F0C"/>
    <w:rsid w:val="00427CFF"/>
    <w:rsid w:val="00457E03"/>
    <w:rsid w:val="00482BB0"/>
    <w:rsid w:val="00552719"/>
    <w:rsid w:val="00574A85"/>
    <w:rsid w:val="00613979"/>
    <w:rsid w:val="00627467"/>
    <w:rsid w:val="0064014B"/>
    <w:rsid w:val="00713D8C"/>
    <w:rsid w:val="00725FF8"/>
    <w:rsid w:val="007555C7"/>
    <w:rsid w:val="007F4A2B"/>
    <w:rsid w:val="00830035"/>
    <w:rsid w:val="00877037"/>
    <w:rsid w:val="00897874"/>
    <w:rsid w:val="008B1610"/>
    <w:rsid w:val="008B5F1E"/>
    <w:rsid w:val="008C0BD9"/>
    <w:rsid w:val="00914556"/>
    <w:rsid w:val="00943D50"/>
    <w:rsid w:val="0099454D"/>
    <w:rsid w:val="00995BFF"/>
    <w:rsid w:val="009A4D72"/>
    <w:rsid w:val="009C4A3B"/>
    <w:rsid w:val="00A536D3"/>
    <w:rsid w:val="00A70D32"/>
    <w:rsid w:val="00A805CC"/>
    <w:rsid w:val="00A95EE5"/>
    <w:rsid w:val="00B13F32"/>
    <w:rsid w:val="00B318FC"/>
    <w:rsid w:val="00B921DE"/>
    <w:rsid w:val="00B95A7E"/>
    <w:rsid w:val="00BB140C"/>
    <w:rsid w:val="00BE1370"/>
    <w:rsid w:val="00C52778"/>
    <w:rsid w:val="00C73FC9"/>
    <w:rsid w:val="00CA2180"/>
    <w:rsid w:val="00CA3F2E"/>
    <w:rsid w:val="00CC3CF4"/>
    <w:rsid w:val="00D0514C"/>
    <w:rsid w:val="00D0527D"/>
    <w:rsid w:val="00D1794C"/>
    <w:rsid w:val="00D43D28"/>
    <w:rsid w:val="00D547D5"/>
    <w:rsid w:val="00E014B2"/>
    <w:rsid w:val="00E17801"/>
    <w:rsid w:val="00E45FC0"/>
    <w:rsid w:val="00EB6EF5"/>
    <w:rsid w:val="00F46E8F"/>
    <w:rsid w:val="00F62D45"/>
    <w:rsid w:val="00F930D7"/>
    <w:rsid w:val="00FA4167"/>
    <w:rsid w:val="00FB108C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F2FA"/>
  <w14:defaultImageDpi w14:val="0"/>
  <w15:docId w15:val="{44B6D807-76E7-49BE-8371-30A5C6A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4989"/>
    <w:rPr>
      <w:rFonts w:eastAsiaTheme="minorEastAsia" w:cs="Times New Roman"/>
      <w:lang w:val="pl-PL" w:eastAsia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498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D4989"/>
    <w:rPr>
      <w:rFonts w:ascii="Times New Roman" w:hAnsi="Times New Roman" w:cs="Times New Roman"/>
      <w:b/>
      <w:bCs/>
      <w:sz w:val="24"/>
      <w:szCs w:val="24"/>
      <w:lang w:val="en-US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2778"/>
    <w:rPr>
      <w:rFonts w:ascii="Tahoma" w:eastAsiaTheme="minorEastAsia" w:hAnsi="Tahoma" w:cs="Tahoma"/>
      <w:sz w:val="16"/>
      <w:szCs w:val="16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D43D28"/>
    <w:rPr>
      <w:rFonts w:cs="Times New Roman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3D2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tatecnologia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CBB8-62BE-4150-B71D-E9E141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1199</Characters>
  <Application>Microsoft Office Word</Application>
  <DocSecurity>8</DocSecurity>
  <Lines>38</Lines>
  <Paragraphs>14</Paragraphs>
  <ScaleCrop>false</ScaleCrop>
  <Company>TU of Kosic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ka</dc:creator>
  <cp:keywords/>
  <dc:description/>
  <cp:lastModifiedBy>Martin Straka</cp:lastModifiedBy>
  <cp:revision>4</cp:revision>
  <dcterms:created xsi:type="dcterms:W3CDTF">2022-01-16T16:52:00Z</dcterms:created>
  <dcterms:modified xsi:type="dcterms:W3CDTF">2023-01-14T15:50:00Z</dcterms:modified>
</cp:coreProperties>
</file>